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45" w:rsidRDefault="003B5D45">
      <w:pPr>
        <w:adjustRightInd/>
        <w:spacing w:line="616" w:lineRule="exact"/>
        <w:jc w:val="center"/>
        <w:rPr>
          <w:rFonts w:hAnsi="Times New Roman" w:cs="Times New Roman"/>
          <w:spacing w:val="4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color w:val="000000"/>
          <w:spacing w:val="2"/>
          <w:sz w:val="40"/>
          <w:szCs w:val="40"/>
        </w:rPr>
        <w:t>ふるさと納税（寄附金）申込書</w:t>
      </w:r>
    </w:p>
    <w:p w:rsidR="003B5D45" w:rsidRDefault="003B5D45">
      <w:pPr>
        <w:adjustRightInd/>
        <w:spacing w:line="496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color w:val="000000"/>
          <w:sz w:val="28"/>
          <w:szCs w:val="28"/>
          <w:u w:val="single" w:color="000000"/>
        </w:rPr>
        <w:t>金　　　　　　　　　　円</w:t>
      </w:r>
    </w:p>
    <w:p w:rsidR="003B5D45" w:rsidRDefault="003B5D45" w:rsidP="0082776A">
      <w:pPr>
        <w:adjustRightInd/>
        <w:spacing w:line="100" w:lineRule="exact"/>
        <w:rPr>
          <w:rFonts w:hAnsi="Times New Roman" w:cs="Times New Roman"/>
          <w:spacing w:val="4"/>
        </w:rPr>
      </w:pPr>
    </w:p>
    <w:p w:rsidR="003B5D45" w:rsidRPr="00F932F7" w:rsidRDefault="003B5D45" w:rsidP="00F932F7">
      <w:pPr>
        <w:adjustRightInd/>
        <w:spacing w:line="400" w:lineRule="exact"/>
        <w:ind w:firstLineChars="300" w:firstLine="738"/>
        <w:rPr>
          <w:rFonts w:hAnsi="Times New Roman" w:cs="Times New Roman"/>
          <w:spacing w:val="4"/>
        </w:rPr>
      </w:pPr>
      <w:r w:rsidRPr="00F932F7">
        <w:rPr>
          <w:rFonts w:eastAsia="ＭＳ ゴシック" w:hAnsi="Times New Roman" w:cs="ＭＳ ゴシック" w:hint="eastAsia"/>
          <w:color w:val="000000"/>
        </w:rPr>
        <w:t>ふるさと納税として寄附します。</w:t>
      </w:r>
    </w:p>
    <w:p w:rsidR="0082776A" w:rsidRPr="00F932F7" w:rsidRDefault="0082776A" w:rsidP="0082776A">
      <w:pPr>
        <w:adjustRightInd/>
        <w:spacing w:line="100" w:lineRule="exact"/>
        <w:rPr>
          <w:rFonts w:hAnsi="Times New Roman" w:cs="Times New Roman"/>
          <w:spacing w:val="4"/>
        </w:rPr>
      </w:pPr>
    </w:p>
    <w:p w:rsidR="003B5D45" w:rsidRPr="00F932F7" w:rsidRDefault="00B04881" w:rsidP="00F932F7">
      <w:pPr>
        <w:adjustRightInd/>
        <w:spacing w:line="476" w:lineRule="exact"/>
        <w:ind w:firstLineChars="300" w:firstLine="738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color w:val="000000"/>
        </w:rPr>
        <w:t>令和</w:t>
      </w:r>
      <w:r w:rsidR="003B5D45" w:rsidRPr="00F932F7">
        <w:rPr>
          <w:rFonts w:eastAsia="ＭＳ ゴシック" w:hAnsi="Times New Roman" w:cs="ＭＳ ゴシック" w:hint="eastAsia"/>
          <w:color w:val="000000"/>
        </w:rPr>
        <w:t xml:space="preserve">　　年　　月　　日</w:t>
      </w:r>
    </w:p>
    <w:p w:rsidR="003B5D45" w:rsidRPr="00F932F7" w:rsidRDefault="003B5D45" w:rsidP="0082776A">
      <w:pPr>
        <w:adjustRightInd/>
        <w:spacing w:line="100" w:lineRule="exact"/>
        <w:rPr>
          <w:rFonts w:hAnsi="Times New Roman" w:cs="Times New Roman"/>
          <w:spacing w:val="4"/>
        </w:rPr>
      </w:pPr>
    </w:p>
    <w:p w:rsidR="003B5D45" w:rsidRPr="00F932F7" w:rsidRDefault="007A54B0" w:rsidP="00F932F7">
      <w:pPr>
        <w:adjustRightInd/>
        <w:ind w:firstLineChars="300" w:firstLine="738"/>
        <w:rPr>
          <w:rFonts w:eastAsia="ＭＳ ゴシック" w:hAnsi="Times New Roman" w:cs="Times New Roman"/>
          <w:color w:val="000000"/>
        </w:rPr>
      </w:pPr>
      <w:r w:rsidRPr="00F932F7">
        <w:rPr>
          <w:rFonts w:eastAsia="ＭＳ ゴシック" w:hAnsi="Times New Roman" w:cs="ＭＳ ゴシック" w:hint="eastAsia"/>
          <w:color w:val="000000"/>
        </w:rPr>
        <w:t>石川県野々市</w:t>
      </w:r>
      <w:r w:rsidR="008815C5" w:rsidRPr="00F932F7">
        <w:rPr>
          <w:rFonts w:eastAsia="ＭＳ ゴシック" w:hAnsi="Times New Roman" w:cs="ＭＳ ゴシック" w:hint="eastAsia"/>
          <w:color w:val="000000"/>
        </w:rPr>
        <w:t>市</w:t>
      </w:r>
      <w:r w:rsidR="003B5D45" w:rsidRPr="00F932F7">
        <w:rPr>
          <w:rFonts w:eastAsia="ＭＳ ゴシック" w:hAnsi="Times New Roman" w:cs="ＭＳ ゴシック" w:hint="eastAsia"/>
          <w:color w:val="000000"/>
        </w:rPr>
        <w:t>長</w:t>
      </w:r>
      <w:r w:rsidR="002D7DE5" w:rsidRPr="00F932F7">
        <w:rPr>
          <w:rFonts w:eastAsia="ＭＳ ゴシック" w:hAnsi="Times New Roman" w:cs="ＭＳ ゴシック" w:hint="eastAsia"/>
          <w:color w:val="000000"/>
        </w:rPr>
        <w:t xml:space="preserve">　あて</w:t>
      </w:r>
    </w:p>
    <w:tbl>
      <w:tblPr>
        <w:tblStyle w:val="aa"/>
        <w:tblW w:w="921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1276"/>
        <w:gridCol w:w="3402"/>
      </w:tblGrid>
      <w:tr w:rsidR="00FB16E2" w:rsidRPr="0082776A" w:rsidTr="00384770">
        <w:tc>
          <w:tcPr>
            <w:tcW w:w="1559" w:type="dxa"/>
          </w:tcPr>
          <w:p w:rsidR="00FB16E2" w:rsidRPr="00F932F7" w:rsidRDefault="00FB16E2" w:rsidP="00F932F7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</w:rPr>
            </w:pPr>
            <w:r w:rsidRPr="00F932F7">
              <w:rPr>
                <w:rFonts w:eastAsia="ＭＳ ゴシック" w:hAnsi="Times New Roman" w:cs="ＭＳ ゴシック" w:hint="eastAsia"/>
                <w:color w:val="000000"/>
              </w:rPr>
              <w:t>（住所）</w:t>
            </w:r>
          </w:p>
        </w:tc>
        <w:tc>
          <w:tcPr>
            <w:tcW w:w="7655" w:type="dxa"/>
            <w:gridSpan w:val="3"/>
          </w:tcPr>
          <w:p w:rsidR="00FB16E2" w:rsidRPr="0082776A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  <w:sz w:val="21"/>
                <w:szCs w:val="21"/>
              </w:rPr>
            </w:pPr>
            <w:r w:rsidRPr="0082776A">
              <w:rPr>
                <w:rFonts w:hAnsi="Times New Roman" w:hint="eastAsia"/>
                <w:spacing w:val="4"/>
                <w:sz w:val="21"/>
                <w:szCs w:val="21"/>
              </w:rPr>
              <w:t xml:space="preserve">〒　　　</w:t>
            </w:r>
            <w:r w:rsidRPr="0082776A">
              <w:rPr>
                <w:rFonts w:hAnsi="Times New Roman"/>
                <w:spacing w:val="4"/>
                <w:sz w:val="21"/>
                <w:szCs w:val="21"/>
              </w:rPr>
              <w:t>-</w:t>
            </w:r>
            <w:r w:rsidRPr="0082776A">
              <w:rPr>
                <w:rFonts w:hAnsi="Times New Roman" w:hint="eastAsia"/>
                <w:spacing w:val="4"/>
                <w:sz w:val="21"/>
                <w:szCs w:val="21"/>
              </w:rPr>
              <w:t xml:space="preserve">　　　　</w:t>
            </w:r>
          </w:p>
        </w:tc>
      </w:tr>
      <w:tr w:rsidR="00FB16E2" w:rsidRPr="0082776A" w:rsidTr="00384770">
        <w:tc>
          <w:tcPr>
            <w:tcW w:w="1559" w:type="dxa"/>
          </w:tcPr>
          <w:p w:rsidR="00FB16E2" w:rsidRPr="00F932F7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FB16E2" w:rsidRPr="0082776A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B16E2" w:rsidRPr="0082776A" w:rsidTr="00384770">
        <w:tc>
          <w:tcPr>
            <w:tcW w:w="1559" w:type="dxa"/>
          </w:tcPr>
          <w:p w:rsidR="00FB16E2" w:rsidRPr="00F932F7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</w:rPr>
            </w:pPr>
            <w:r w:rsidRPr="00F932F7">
              <w:rPr>
                <w:rFonts w:eastAsia="ＭＳ ゴシック" w:hAnsi="Times New Roman" w:cs="ＭＳ ゴシック" w:hint="eastAsia"/>
                <w:color w:val="000000"/>
              </w:rPr>
              <w:t>（</w:t>
            </w:r>
            <w:r w:rsidR="00F932F7">
              <w:rPr>
                <w:rFonts w:eastAsia="ＭＳ ゴシック" w:hAnsi="Times New Roman" w:cs="ＭＳ ゴシック" w:hint="eastAsia"/>
                <w:color w:val="000000"/>
              </w:rPr>
              <w:t>氏名</w:t>
            </w:r>
            <w:r w:rsidRPr="00F932F7">
              <w:rPr>
                <w:rFonts w:eastAsia="ＭＳ ゴシック" w:hAnsi="Times New Roman" w:cs="ＭＳ ゴシック" w:hint="eastAsia"/>
                <w:color w:val="000000"/>
              </w:rPr>
              <w:t>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FB16E2" w:rsidRPr="0082776A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B16E2" w:rsidRPr="0082776A" w:rsidTr="00384770">
        <w:tc>
          <w:tcPr>
            <w:tcW w:w="1559" w:type="dxa"/>
          </w:tcPr>
          <w:p w:rsidR="00FB16E2" w:rsidRPr="00F932F7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FB16E2" w:rsidRPr="0082776A" w:rsidRDefault="00FB16E2" w:rsidP="0082776A">
            <w:pPr>
              <w:adjustRightInd/>
              <w:spacing w:line="400" w:lineRule="exact"/>
              <w:rPr>
                <w:rFonts w:eastAsia="ＭＳ 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C626F" w:rsidRPr="0082776A" w:rsidTr="00384770">
        <w:tc>
          <w:tcPr>
            <w:tcW w:w="1559" w:type="dxa"/>
          </w:tcPr>
          <w:p w:rsidR="00BC626F" w:rsidRPr="00BC626F" w:rsidRDefault="00BC626F" w:rsidP="00F932F7">
            <w:pPr>
              <w:adjustRightInd/>
              <w:spacing w:line="400" w:lineRule="exact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BC626F">
              <w:rPr>
                <w:rFonts w:asciiTheme="majorEastAsia" w:eastAsiaTheme="majorEastAsia" w:hAnsiTheme="majorEastAsia" w:cs="ＭＳ ゴシック" w:hint="eastAsia"/>
                <w:color w:val="000000"/>
                <w:sz w:val="20"/>
                <w:szCs w:val="20"/>
              </w:rPr>
              <w:t>（電話番号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626F" w:rsidRPr="00BC626F" w:rsidRDefault="00BC626F" w:rsidP="00BC626F">
            <w:pPr>
              <w:adjustRightInd/>
              <w:spacing w:line="400" w:lineRule="exact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626F" w:rsidRPr="00BC626F" w:rsidRDefault="00BC626F" w:rsidP="0082776A">
            <w:pPr>
              <w:adjustRightInd/>
              <w:spacing w:line="400" w:lineRule="exact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BC626F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（</w:t>
            </w:r>
            <w:r w:rsidRPr="00BC626F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E-mail</w:t>
            </w:r>
            <w:r w:rsidRPr="00BC626F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C626F" w:rsidRPr="00BC626F" w:rsidRDefault="00BC626F" w:rsidP="0082776A">
            <w:pPr>
              <w:adjustRightInd/>
              <w:spacing w:line="400" w:lineRule="exact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</w:p>
        </w:tc>
      </w:tr>
    </w:tbl>
    <w:p w:rsidR="00F932F7" w:rsidRDefault="00F932F7" w:rsidP="002D76AB">
      <w:pPr>
        <w:spacing w:beforeLines="50" w:before="227" w:line="440" w:lineRule="exact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>下記の質問事項の該当する箇所に</w:t>
      </w:r>
      <w:r w:rsidR="004A2545" w:rsidRPr="004A2545">
        <w:rPr>
          <w:rFonts w:ascii="ＭＳ ゴシック" w:eastAsia="ＭＳ ゴシック" w:hAnsi="ＭＳ ゴシック" w:cs="ＭＳ ゴシック" w:hint="eastAsia"/>
          <w:spacing w:val="4"/>
          <w:sz w:val="28"/>
          <w:szCs w:val="28"/>
        </w:rPr>
        <w:t>☑</w:t>
      </w:r>
      <w:r>
        <w:rPr>
          <w:rFonts w:ascii="ＭＳ ゴシック" w:eastAsia="ＭＳ ゴシック" w:hAnsi="ＭＳ ゴシック" w:cs="ＭＳ ゴシック" w:hint="eastAsia"/>
          <w:spacing w:val="4"/>
        </w:rPr>
        <w:t>してください。</w:t>
      </w:r>
    </w:p>
    <w:p w:rsidR="004A2545" w:rsidRDefault="00F932F7" w:rsidP="002D76AB">
      <w:pPr>
        <w:spacing w:line="440" w:lineRule="exact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>１．</w:t>
      </w:r>
      <w:r w:rsidR="004A2545">
        <w:rPr>
          <w:rFonts w:ascii="ＭＳ ゴシック" w:eastAsia="ＭＳ ゴシック" w:hAnsi="ＭＳ ゴシック" w:cs="ＭＳ ゴシック" w:hint="eastAsia"/>
          <w:spacing w:val="4"/>
        </w:rPr>
        <w:t>寄附金の納付方法を下記より１つお選びください。</w:t>
      </w:r>
    </w:p>
    <w:p w:rsidR="004A2545" w:rsidRDefault="004A2545" w:rsidP="00F932F7">
      <w:pPr>
        <w:spacing w:line="440" w:lineRule="exact"/>
        <w:ind w:leftChars="-23" w:left="-57" w:firstLineChars="200" w:firstLine="508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納付書払い　　□郵便局払込　　□口座振込</w:t>
      </w:r>
    </w:p>
    <w:p w:rsidR="004A2545" w:rsidRDefault="004A2545" w:rsidP="002D76AB">
      <w:pPr>
        <w:spacing w:line="440" w:lineRule="exact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>２．寄附金の使途を下記より１つお選びください。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>「新型コロナウイルス感染症対策」への支援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>「市民協働のまちづくり」への支援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 xml:space="preserve">「子育て・福祉・保健環境」への支援　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 xml:space="preserve">「教育」への支援　　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>「文化・スポーツ」への支援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>「地域・産業の活性化」への支援</w:t>
      </w:r>
    </w:p>
    <w:p w:rsidR="004A2545" w:rsidRP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>「災害対策」への支援</w:t>
      </w:r>
    </w:p>
    <w:p w:rsidR="004A2545" w:rsidRDefault="004A2545" w:rsidP="004A2545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　</w:t>
      </w:r>
      <w:r w:rsidRPr="004A2545">
        <w:rPr>
          <w:rFonts w:ascii="ＭＳ ゴシック" w:eastAsia="ＭＳ ゴシック" w:hAnsi="ＭＳ ゴシック" w:cs="ＭＳ ゴシック" w:hint="eastAsia"/>
          <w:spacing w:val="4"/>
        </w:rPr>
        <w:t>「市政全般」への支援</w:t>
      </w:r>
    </w:p>
    <w:p w:rsidR="004A2545" w:rsidRDefault="004A2545" w:rsidP="002D76AB">
      <w:pPr>
        <w:spacing w:line="440" w:lineRule="exact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>３．申告不要のワンストップ特例制度を利用されますか。</w:t>
      </w:r>
    </w:p>
    <w:p w:rsidR="004A2545" w:rsidRDefault="004A2545" w:rsidP="00D05638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</w:t>
      </w:r>
      <w:r w:rsidR="00D80418">
        <w:rPr>
          <w:rFonts w:ascii="ＭＳ ゴシック" w:eastAsia="ＭＳ ゴシック" w:hAnsi="ＭＳ ゴシック" w:cs="ＭＳ ゴシック" w:hint="eastAsia"/>
          <w:spacing w:val="4"/>
        </w:rPr>
        <w:t>□</w:t>
      </w:r>
      <w:r>
        <w:rPr>
          <w:rFonts w:ascii="ＭＳ ゴシック" w:eastAsia="ＭＳ ゴシック" w:hAnsi="ＭＳ ゴシック" w:cs="ＭＳ ゴシック" w:hint="eastAsia"/>
          <w:spacing w:val="4"/>
        </w:rPr>
        <w:t>利用する　　□利用しない</w:t>
      </w:r>
    </w:p>
    <w:p w:rsidR="003D2C8B" w:rsidRDefault="003D2C8B" w:rsidP="002D76AB">
      <w:pPr>
        <w:spacing w:line="440" w:lineRule="exact"/>
        <w:ind w:left="254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>４．</w:t>
      </w:r>
      <w:r w:rsidR="00D80418">
        <w:rPr>
          <w:rFonts w:ascii="ＭＳ ゴシック" w:eastAsia="ＭＳ ゴシック" w:hAnsi="ＭＳ ゴシック" w:cs="ＭＳ ゴシック" w:hint="eastAsia"/>
          <w:spacing w:val="4"/>
        </w:rPr>
        <w:t>ふるさと納税（寄附）額に応じて返礼品を贈呈します。希望される方は、下記事項をご記入ください（野々市市外の方が対象となります）。</w:t>
      </w:r>
    </w:p>
    <w:p w:rsidR="00D80418" w:rsidRPr="00D80418" w:rsidRDefault="00D80418" w:rsidP="00D05638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4"/>
          <w:u w:val="single"/>
        </w:rPr>
        <w:t>返礼品</w:t>
      </w:r>
      <w:r w:rsidRPr="00D80418">
        <w:rPr>
          <w:rFonts w:ascii="ＭＳ ゴシック" w:eastAsia="ＭＳ ゴシック" w:hAnsi="ＭＳ ゴシック" w:cs="ＭＳ ゴシック"/>
          <w:spacing w:val="4"/>
          <w:u w:val="single"/>
        </w:rPr>
        <w:t>ID</w:t>
      </w:r>
      <w:r>
        <w:rPr>
          <w:rFonts w:ascii="ＭＳ ゴシック" w:eastAsia="ＭＳ ゴシック" w:hAnsi="ＭＳ ゴシック" w:cs="ＭＳ ゴシック" w:hint="eastAsia"/>
          <w:spacing w:val="4"/>
          <w:u w:val="single"/>
        </w:rPr>
        <w:t xml:space="preserve">　　　　　　　　</w:t>
      </w: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　</w:t>
      </w:r>
      <w:r w:rsidRPr="00D80418">
        <w:rPr>
          <w:rFonts w:ascii="ＭＳ ゴシック" w:eastAsia="ＭＳ ゴシック" w:hAnsi="ＭＳ ゴシック" w:cs="ＭＳ ゴシック" w:hint="eastAsia"/>
          <w:spacing w:val="4"/>
          <w:u w:val="single"/>
        </w:rPr>
        <w:t xml:space="preserve">商品名　　　　　　　　　　　　　　　　</w:t>
      </w:r>
      <w:r>
        <w:rPr>
          <w:rFonts w:ascii="ＭＳ ゴシック" w:eastAsia="ＭＳ ゴシック" w:hAnsi="ＭＳ ゴシック" w:cs="ＭＳ ゴシック" w:hint="eastAsia"/>
          <w:spacing w:val="4"/>
          <w:u w:val="single"/>
        </w:rPr>
        <w:t xml:space="preserve">　　</w:t>
      </w:r>
    </w:p>
    <w:p w:rsidR="00D05638" w:rsidRDefault="00D80418" w:rsidP="002D76AB">
      <w:pPr>
        <w:spacing w:line="440" w:lineRule="exact"/>
        <w:ind w:left="254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>５</w:t>
      </w:r>
      <w:r w:rsidR="00F932F7">
        <w:rPr>
          <w:rFonts w:ascii="ＭＳ ゴシック" w:eastAsia="ＭＳ ゴシック" w:hAnsi="ＭＳ ゴシック" w:cs="ＭＳ ゴシック" w:hint="eastAsia"/>
          <w:spacing w:val="4"/>
        </w:rPr>
        <w:t>．</w:t>
      </w:r>
      <w:r w:rsidR="005A29BB" w:rsidRPr="00F932F7">
        <w:rPr>
          <w:rFonts w:ascii="ＭＳ ゴシック" w:eastAsia="ＭＳ ゴシック" w:hAnsi="ＭＳ ゴシック" w:cs="ＭＳ ゴシック" w:hint="eastAsia"/>
          <w:spacing w:val="4"/>
        </w:rPr>
        <w:t>ご寄附</w:t>
      </w:r>
      <w:r w:rsidR="00F932F7">
        <w:rPr>
          <w:rFonts w:ascii="ＭＳ ゴシック" w:eastAsia="ＭＳ ゴシック" w:hAnsi="ＭＳ ゴシック" w:cs="ＭＳ ゴシック" w:hint="eastAsia"/>
          <w:spacing w:val="4"/>
        </w:rPr>
        <w:t>いただきましたことにつ</w:t>
      </w:r>
      <w:r w:rsidR="00803EED">
        <w:rPr>
          <w:rFonts w:ascii="ＭＳ ゴシック" w:eastAsia="ＭＳ ゴシック" w:hAnsi="ＭＳ ゴシック" w:cs="ＭＳ ゴシック" w:hint="eastAsia"/>
          <w:spacing w:val="4"/>
        </w:rPr>
        <w:t>いて、市議会と広報誌に実名で報告しております。（上記４．で</w:t>
      </w:r>
      <w:r w:rsidR="00C4001E">
        <w:rPr>
          <w:rFonts w:ascii="ＭＳ ゴシック" w:eastAsia="ＭＳ ゴシック" w:hAnsi="ＭＳ ゴシック" w:cs="ＭＳ ゴシック" w:hint="eastAsia"/>
          <w:spacing w:val="4"/>
        </w:rPr>
        <w:t>返礼品を希望され</w:t>
      </w:r>
      <w:r w:rsidR="00803EED">
        <w:rPr>
          <w:rFonts w:ascii="ＭＳ ゴシック" w:eastAsia="ＭＳ ゴシック" w:hAnsi="ＭＳ ゴシック" w:cs="ＭＳ ゴシック" w:hint="eastAsia"/>
          <w:spacing w:val="4"/>
        </w:rPr>
        <w:t>た</w:t>
      </w:r>
      <w:r w:rsidR="00C4001E">
        <w:rPr>
          <w:rFonts w:ascii="ＭＳ ゴシック" w:eastAsia="ＭＳ ゴシック" w:hAnsi="ＭＳ ゴシック" w:cs="ＭＳ ゴシック" w:hint="eastAsia"/>
          <w:spacing w:val="4"/>
        </w:rPr>
        <w:t>方は</w:t>
      </w:r>
      <w:r w:rsidR="00803EED">
        <w:rPr>
          <w:rFonts w:ascii="ＭＳ ゴシック" w:eastAsia="ＭＳ ゴシック" w:hAnsi="ＭＳ ゴシック" w:cs="ＭＳ ゴシック" w:hint="eastAsia"/>
          <w:spacing w:val="4"/>
        </w:rPr>
        <w:t>、記入不要です。）</w:t>
      </w:r>
    </w:p>
    <w:p w:rsidR="00D80418" w:rsidRDefault="00D80418" w:rsidP="00D80418">
      <w:pPr>
        <w:spacing w:line="440" w:lineRule="exact"/>
        <w:ind w:leftChars="200" w:left="746" w:hangingChars="100" w:hanging="254"/>
        <w:rPr>
          <w:rFonts w:ascii="ＭＳ ゴシック" w:eastAsia="ＭＳ ゴシック" w:hAnsi="ＭＳ ゴシック" w:cs="ＭＳ ゴシック"/>
          <w:spacing w:val="4"/>
        </w:rPr>
      </w:pPr>
      <w:r>
        <w:rPr>
          <w:rFonts w:ascii="ＭＳ ゴシック" w:eastAsia="ＭＳ ゴシック" w:hAnsi="ＭＳ ゴシック" w:cs="ＭＳ ゴシック" w:hint="eastAsia"/>
          <w:spacing w:val="4"/>
        </w:rPr>
        <w:t xml:space="preserve">　　□実名　□匿名</w:t>
      </w:r>
    </w:p>
    <w:p w:rsidR="003B5D45" w:rsidRPr="00F932F7" w:rsidRDefault="00B9213B" w:rsidP="002D76AB">
      <w:pPr>
        <w:spacing w:afterLines="50" w:after="227" w:line="44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309880</wp:posOffset>
                </wp:positionV>
                <wp:extent cx="2648585" cy="1161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18" w:rsidRPr="002D76AB" w:rsidRDefault="002D76AB" w:rsidP="002D76AB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込先）</w:t>
                            </w:r>
                            <w:r w:rsidR="00D80418"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野々市市総務部総務課</w:t>
                            </w:r>
                          </w:p>
                          <w:p w:rsidR="00D80418" w:rsidRPr="002D76AB" w:rsidRDefault="00D80418" w:rsidP="002D76AB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D76AB">
                              <w:rPr>
                                <w:sz w:val="20"/>
                                <w:szCs w:val="20"/>
                              </w:rPr>
                              <w:t>921-8510</w:t>
                            </w:r>
                            <w:r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80418" w:rsidRPr="002D76AB" w:rsidRDefault="00D80418" w:rsidP="002D76AB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石川県野々市市三納一丁目</w:t>
                            </w:r>
                            <w:r w:rsidRPr="002D76A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地</w:t>
                            </w:r>
                          </w:p>
                          <w:p w:rsidR="002D76AB" w:rsidRDefault="002D76AB" w:rsidP="002D76AB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D80418"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0418" w:rsidRPr="002D76AB">
                              <w:rPr>
                                <w:sz w:val="20"/>
                                <w:szCs w:val="20"/>
                              </w:rPr>
                              <w:t>076-227-6057</w:t>
                            </w:r>
                            <w:r w:rsidR="00D80418"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80418" w:rsidRPr="002D76AB" w:rsidRDefault="002D76AB" w:rsidP="002D76AB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="00D80418"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0418" w:rsidRPr="002D76AB">
                              <w:rPr>
                                <w:sz w:val="20"/>
                                <w:szCs w:val="20"/>
                              </w:rPr>
                              <w:t>076-227-6255</w:t>
                            </w:r>
                          </w:p>
                          <w:p w:rsidR="00D80418" w:rsidRPr="002D76AB" w:rsidRDefault="00D80418" w:rsidP="002D76AB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76AB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 w:rsidRPr="002D7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76AB">
                              <w:rPr>
                                <w:sz w:val="20"/>
                                <w:szCs w:val="20"/>
                              </w:rPr>
                              <w:t>furusato</w:t>
                            </w:r>
                            <w:r w:rsidRPr="002D76AB">
                              <w:rPr>
                                <w:sz w:val="20"/>
                                <w:szCs w:val="20"/>
                              </w:rPr>
                              <w:t>@city.nono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55pt;margin-top:24.4pt;width:208.55pt;height: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" stroked="f">
                <v:textbox inset="5.85pt,.7pt,5.85pt,.7pt">
                  <w:txbxContent>
                    <w:p w:rsidR="00D80418" w:rsidRPr="002D76AB" w:rsidRDefault="002D76AB" w:rsidP="002D76AB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申込先）</w:t>
                      </w:r>
                      <w:r w:rsidR="00D80418" w:rsidRPr="002D76AB">
                        <w:rPr>
                          <w:rFonts w:hint="eastAsia"/>
                          <w:sz w:val="20"/>
                          <w:szCs w:val="20"/>
                        </w:rPr>
                        <w:t xml:space="preserve">　野々市市総務部総務課</w:t>
                      </w:r>
                    </w:p>
                    <w:p w:rsidR="00D80418" w:rsidRPr="002D76AB" w:rsidRDefault="00D80418" w:rsidP="002D76AB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2D76AB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2D76AB">
                        <w:rPr>
                          <w:sz w:val="20"/>
                          <w:szCs w:val="20"/>
                        </w:rPr>
                        <w:t>921-8510</w:t>
                      </w:r>
                      <w:r w:rsidRPr="002D76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80418" w:rsidRPr="002D76AB" w:rsidRDefault="00D80418" w:rsidP="002D76AB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2D76AB">
                        <w:rPr>
                          <w:rFonts w:hint="eastAsia"/>
                          <w:sz w:val="20"/>
                          <w:szCs w:val="20"/>
                        </w:rPr>
                        <w:t>石川県野々市市三納一丁目</w:t>
                      </w:r>
                      <w:r w:rsidRPr="002D76AB">
                        <w:rPr>
                          <w:sz w:val="20"/>
                          <w:szCs w:val="20"/>
                        </w:rPr>
                        <w:t>1</w:t>
                      </w:r>
                      <w:r w:rsidRPr="002D76AB">
                        <w:rPr>
                          <w:rFonts w:hint="eastAsia"/>
                          <w:sz w:val="20"/>
                          <w:szCs w:val="20"/>
                        </w:rPr>
                        <w:t>番地</w:t>
                      </w:r>
                    </w:p>
                    <w:p w:rsidR="002D76AB" w:rsidRDefault="002D76AB" w:rsidP="002D76AB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 w:rsidR="00D80418" w:rsidRPr="002D76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80418" w:rsidRPr="002D76AB">
                        <w:rPr>
                          <w:sz w:val="20"/>
                          <w:szCs w:val="20"/>
                        </w:rPr>
                        <w:t>076-227-6057</w:t>
                      </w:r>
                      <w:r w:rsidR="00D80418" w:rsidRPr="002D76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80418" w:rsidRPr="002D76AB" w:rsidRDefault="002D76AB" w:rsidP="002D76AB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</w:t>
                      </w:r>
                      <w:r w:rsidR="00D80418" w:rsidRPr="002D76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80418" w:rsidRPr="002D76AB">
                        <w:rPr>
                          <w:sz w:val="20"/>
                          <w:szCs w:val="20"/>
                        </w:rPr>
                        <w:t>076-227-6255</w:t>
                      </w:r>
                    </w:p>
                    <w:p w:rsidR="00D80418" w:rsidRPr="002D76AB" w:rsidRDefault="00D80418" w:rsidP="002D76AB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2D76AB">
                        <w:rPr>
                          <w:sz w:val="20"/>
                          <w:szCs w:val="20"/>
                        </w:rPr>
                        <w:t>E-mail</w:t>
                      </w:r>
                      <w:r w:rsidRPr="002D76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2D76AB">
                        <w:rPr>
                          <w:sz w:val="20"/>
                          <w:szCs w:val="20"/>
                        </w:rPr>
                        <w:t>furusato</w:t>
                      </w:r>
                      <w:r w:rsidRPr="002D76AB">
                        <w:rPr>
                          <w:sz w:val="20"/>
                          <w:szCs w:val="20"/>
                        </w:rPr>
                        <w:t>@city.nonoich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07975</wp:posOffset>
                </wp:positionV>
                <wp:extent cx="3683635" cy="8674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18" w:rsidRPr="00D80418" w:rsidRDefault="00D80418" w:rsidP="00D80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9pt;margin-top:24.25pt;width:290.0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">
                <v:textbox inset="5.85pt,.7pt,5.85pt,.7pt">
                  <w:txbxContent>
                    <w:p w:rsidR="00D80418" w:rsidRPr="00D80418" w:rsidRDefault="00D80418" w:rsidP="00D8041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418">
        <w:rPr>
          <w:rFonts w:eastAsia="ＭＳ ゴシック" w:hAnsi="Times New Roman" w:cs="ＭＳ ゴシック" w:hint="eastAsia"/>
        </w:rPr>
        <w:t>６</w:t>
      </w:r>
      <w:r w:rsidR="007908AF">
        <w:rPr>
          <w:rFonts w:eastAsia="ＭＳ ゴシック" w:hAnsi="Times New Roman" w:cs="ＭＳ ゴシック" w:hint="eastAsia"/>
        </w:rPr>
        <w:t>．</w:t>
      </w:r>
      <w:r w:rsidR="007A54B0" w:rsidRPr="00F932F7">
        <w:rPr>
          <w:rFonts w:eastAsia="ＭＳ ゴシック" w:hAnsi="Times New Roman" w:cs="ＭＳ ゴシック" w:hint="eastAsia"/>
        </w:rPr>
        <w:t>野々市</w:t>
      </w:r>
      <w:r w:rsidR="008815C5" w:rsidRPr="00F932F7">
        <w:rPr>
          <w:rFonts w:eastAsia="ＭＳ ゴシック" w:hAnsi="Times New Roman" w:cs="ＭＳ ゴシック" w:hint="eastAsia"/>
        </w:rPr>
        <w:t>市</w:t>
      </w:r>
      <w:r w:rsidR="003B5D45" w:rsidRPr="00F932F7">
        <w:rPr>
          <w:rFonts w:eastAsia="ＭＳ ゴシック" w:hAnsi="Times New Roman" w:cs="ＭＳ ゴシック" w:hint="eastAsia"/>
        </w:rPr>
        <w:t>へのご意見・メッセージなどがあれば、ご記入下さい。</w:t>
      </w:r>
    </w:p>
    <w:p w:rsidR="00EC7844" w:rsidRPr="002D76AB" w:rsidRDefault="00EC7844" w:rsidP="00D80418">
      <w:pPr>
        <w:adjustRightInd/>
        <w:spacing w:line="280" w:lineRule="exact"/>
        <w:ind w:firstLineChars="1550" w:firstLine="3472"/>
        <w:rPr>
          <w:rFonts w:hAnsi="Times New Roman"/>
          <w:spacing w:val="4"/>
          <w:sz w:val="21"/>
          <w:szCs w:val="21"/>
        </w:rPr>
      </w:pPr>
    </w:p>
    <w:sectPr w:rsidR="00EC7844" w:rsidRPr="002D76AB" w:rsidSect="00D80418">
      <w:type w:val="continuous"/>
      <w:pgSz w:w="11906" w:h="16838" w:code="9"/>
      <w:pgMar w:top="567" w:right="851" w:bottom="567" w:left="1134" w:header="720" w:footer="720" w:gutter="0"/>
      <w:pgNumType w:start="1"/>
      <w:cols w:space="720"/>
      <w:noEndnote/>
      <w:docGrid w:type="linesAndChars" w:linePitch="45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AC" w:rsidRDefault="006B16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16AC" w:rsidRDefault="006B16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AC" w:rsidRDefault="006B16A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B16AC" w:rsidRDefault="006B16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A405C"/>
    <w:multiLevelType w:val="hybridMultilevel"/>
    <w:tmpl w:val="1818AEDA"/>
    <w:lvl w:ilvl="0" w:tplc="61405CC2">
      <w:start w:val="1"/>
      <w:numFmt w:val="aiueoFullWidth"/>
      <w:lvlText w:val="%1."/>
      <w:lvlJc w:val="left"/>
      <w:pPr>
        <w:tabs>
          <w:tab w:val="num" w:pos="636"/>
        </w:tabs>
        <w:ind w:left="636" w:hanging="384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abstractNum w:abstractNumId="1" w15:restartNumberingAfterBreak="0">
    <w:nsid w:val="7E6A06A9"/>
    <w:multiLevelType w:val="hybridMultilevel"/>
    <w:tmpl w:val="EF762BAA"/>
    <w:lvl w:ilvl="0" w:tplc="692C537A">
      <w:start w:val="1"/>
      <w:numFmt w:val="aiueoFullWidth"/>
      <w:lvlText w:val="%1."/>
      <w:lvlJc w:val="left"/>
      <w:pPr>
        <w:tabs>
          <w:tab w:val="num" w:pos="636"/>
        </w:tabs>
        <w:ind w:left="636" w:hanging="384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45"/>
    <w:rsid w:val="0009084F"/>
    <w:rsid w:val="00174F80"/>
    <w:rsid w:val="001D1EDB"/>
    <w:rsid w:val="00295277"/>
    <w:rsid w:val="002C40DF"/>
    <w:rsid w:val="002D4522"/>
    <w:rsid w:val="002D76AB"/>
    <w:rsid w:val="002D7DE5"/>
    <w:rsid w:val="003505E5"/>
    <w:rsid w:val="003722FD"/>
    <w:rsid w:val="00384770"/>
    <w:rsid w:val="00396070"/>
    <w:rsid w:val="003B3E1B"/>
    <w:rsid w:val="003B5D45"/>
    <w:rsid w:val="003D2C8B"/>
    <w:rsid w:val="004619ED"/>
    <w:rsid w:val="004A2545"/>
    <w:rsid w:val="004E1F76"/>
    <w:rsid w:val="00591085"/>
    <w:rsid w:val="005A29BB"/>
    <w:rsid w:val="005C2AE4"/>
    <w:rsid w:val="006B16AC"/>
    <w:rsid w:val="007128B6"/>
    <w:rsid w:val="00737261"/>
    <w:rsid w:val="00751AFF"/>
    <w:rsid w:val="007908AF"/>
    <w:rsid w:val="007A54B0"/>
    <w:rsid w:val="00803EED"/>
    <w:rsid w:val="0081658A"/>
    <w:rsid w:val="0082776A"/>
    <w:rsid w:val="008815C5"/>
    <w:rsid w:val="00984371"/>
    <w:rsid w:val="00997858"/>
    <w:rsid w:val="00A20C8D"/>
    <w:rsid w:val="00A8559D"/>
    <w:rsid w:val="00AA2EFA"/>
    <w:rsid w:val="00AE36A8"/>
    <w:rsid w:val="00B04881"/>
    <w:rsid w:val="00B20D03"/>
    <w:rsid w:val="00B450E7"/>
    <w:rsid w:val="00B7386C"/>
    <w:rsid w:val="00B9213B"/>
    <w:rsid w:val="00BC626F"/>
    <w:rsid w:val="00BE46C4"/>
    <w:rsid w:val="00BF0B5B"/>
    <w:rsid w:val="00C4001E"/>
    <w:rsid w:val="00C65B35"/>
    <w:rsid w:val="00C661A8"/>
    <w:rsid w:val="00C70403"/>
    <w:rsid w:val="00CB1EBE"/>
    <w:rsid w:val="00D05638"/>
    <w:rsid w:val="00D225CD"/>
    <w:rsid w:val="00D56F78"/>
    <w:rsid w:val="00D66275"/>
    <w:rsid w:val="00D80418"/>
    <w:rsid w:val="00E02CA4"/>
    <w:rsid w:val="00E12384"/>
    <w:rsid w:val="00E23A2E"/>
    <w:rsid w:val="00E81481"/>
    <w:rsid w:val="00EC7844"/>
    <w:rsid w:val="00F00869"/>
    <w:rsid w:val="00F31C57"/>
    <w:rsid w:val="00F44048"/>
    <w:rsid w:val="00F932F7"/>
    <w:rsid w:val="00FB16E2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F808AA-7146-4E5F-A792-186B51B4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658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rsid w:val="00EC7844"/>
    <w:rPr>
      <w:rFonts w:cs="Times New Roman"/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B45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50E7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5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50E7"/>
    <w:rPr>
      <w:rFonts w:ascii="ＭＳ 明朝" w:eastAsia="ＭＳ 明朝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B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DAE4-57FA-49C7-8498-6ED7D9D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るさと納税（寄附金）申込書</vt:lpstr>
    </vt:vector>
  </TitlesOfParts>
  <Company> 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（寄附金）申込書</dc:title>
  <dc:subject/>
  <dc:creator>JMTC</dc:creator>
  <cp:keywords/>
  <dc:description/>
  <cp:lastModifiedBy>今村兼太郎</cp:lastModifiedBy>
  <cp:revision>2</cp:revision>
  <cp:lastPrinted>2019-07-01T02:15:00Z</cp:lastPrinted>
  <dcterms:created xsi:type="dcterms:W3CDTF">2020-09-03T23:25:00Z</dcterms:created>
  <dcterms:modified xsi:type="dcterms:W3CDTF">2020-09-03T23:25:00Z</dcterms:modified>
</cp:coreProperties>
</file>